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819"/>
      </w:tblGrid>
      <w:tr w:rsidR="008F5962" w:rsidRPr="00D95EEC" w:rsidTr="002D0E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F35563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09057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уратьм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09057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7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ижня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тьма ул. 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Центральная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09057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905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Уратм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F35563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09057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7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09057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үбән Уратм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r w:rsidRP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Үзәк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2D0E13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0905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</w:t>
            </w:r>
            <w:r w:rsidR="0009057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7-25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090572" w:rsidRPr="00090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Nizhneuratmin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090572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nizhneuratminskoe-sp.ru</w:t>
            </w:r>
          </w:p>
        </w:tc>
      </w:tr>
    </w:tbl>
    <w:p w:rsidR="006C32F5" w:rsidRPr="00090572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F35563" w:rsidRDefault="00F35563" w:rsidP="00F35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         </w:t>
      </w:r>
      <w:r w:rsidR="002D0E1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95EEC" w:rsidRPr="00E25C61" w:rsidRDefault="00D95EEC" w:rsidP="00D95E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уратьм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уратьм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30 декабря 2005 года № 13 </w:t>
      </w:r>
    </w:p>
    <w:p w:rsidR="00D95EEC" w:rsidRPr="00E25C61" w:rsidRDefault="00D95EEC" w:rsidP="00D95EE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95EEC" w:rsidRPr="00E25C61" w:rsidRDefault="00D95EEC" w:rsidP="00D95EE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95EEC" w:rsidRPr="00E25C61" w:rsidRDefault="00D95EEC" w:rsidP="00D95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7"/>
          <w:szCs w:val="27"/>
        </w:rPr>
        <w:t>Нижнеуратьминское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>
        <w:rPr>
          <w:rFonts w:ascii="Times New Roman" w:hAnsi="Times New Roman" w:cs="Times New Roman"/>
          <w:sz w:val="27"/>
          <w:szCs w:val="27"/>
        </w:rPr>
        <w:t>Нижнеуратьминского</w:t>
      </w:r>
      <w:proofErr w:type="spellEnd"/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D95EEC" w:rsidRPr="00E25C61" w:rsidRDefault="00D95EEC" w:rsidP="00D95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5EEC" w:rsidRPr="00E25C61" w:rsidRDefault="00D95EEC" w:rsidP="00D95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D95EEC" w:rsidRPr="00E25C61" w:rsidRDefault="00D95EEC" w:rsidP="00D95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5EEC" w:rsidRPr="00E25C61" w:rsidRDefault="00D95EEC" w:rsidP="00D95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уратьм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уратьминского</w:t>
      </w:r>
      <w:proofErr w:type="spellEnd"/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30 декабря 2005 года № 1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оложение)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D95EEC" w:rsidRPr="00F015C7" w:rsidRDefault="00D95EEC" w:rsidP="00D95EEC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>
        <w:rPr>
          <w:rFonts w:ascii="Times New Roman" w:hAnsi="Times New Roman" w:cs="Times New Roman"/>
          <w:sz w:val="27"/>
          <w:szCs w:val="27"/>
        </w:rPr>
        <w:t xml:space="preserve">в подпункте 3 пункта 1 статьи 7 Положения слова «, </w:t>
      </w:r>
      <w:r w:rsidRPr="00F015C7">
        <w:rPr>
          <w:rFonts w:ascii="Times New Roman" w:hAnsi="Times New Roman" w:cs="Times New Roman"/>
          <w:sz w:val="27"/>
          <w:szCs w:val="27"/>
        </w:rPr>
        <w:t>руков</w:t>
      </w:r>
      <w:r>
        <w:rPr>
          <w:rFonts w:ascii="Times New Roman" w:hAnsi="Times New Roman" w:cs="Times New Roman"/>
          <w:sz w:val="27"/>
          <w:szCs w:val="27"/>
        </w:rPr>
        <w:t xml:space="preserve">одителям организаций независимо </w:t>
      </w:r>
      <w:r w:rsidRPr="00F015C7">
        <w:rPr>
          <w:rFonts w:ascii="Times New Roman" w:hAnsi="Times New Roman" w:cs="Times New Roman"/>
          <w:sz w:val="27"/>
          <w:szCs w:val="27"/>
        </w:rPr>
        <w:t>от их организационно-правовой формы, общественным объединениям</w:t>
      </w:r>
      <w:r>
        <w:rPr>
          <w:rFonts w:ascii="Times New Roman" w:hAnsi="Times New Roman" w:cs="Times New Roman"/>
          <w:sz w:val="27"/>
          <w:szCs w:val="27"/>
        </w:rPr>
        <w:t>» исключить;</w:t>
      </w:r>
    </w:p>
    <w:p w:rsidR="00D95EEC" w:rsidRPr="00E25C61" w:rsidRDefault="00D95EEC" w:rsidP="00D95EEC">
      <w:pPr>
        <w:pStyle w:val="a6"/>
        <w:spacing w:after="0" w:line="240" w:lineRule="auto"/>
        <w:ind w:left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татью 11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D95EEC" w:rsidRPr="00E25C61" w:rsidRDefault="00D95EEC" w:rsidP="00D95EE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25C61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25C61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Нижнеуратьми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25C61">
        <w:rPr>
          <w:rFonts w:ascii="Times New Roman" w:hAnsi="Times New Roman" w:cs="Times New Roman"/>
          <w:sz w:val="27"/>
          <w:szCs w:val="27"/>
        </w:rPr>
        <w:t>сельского поселения Нижнекамского муниципального района.»</w:t>
      </w:r>
    </w:p>
    <w:p w:rsidR="00D95EEC" w:rsidRPr="00E25C61" w:rsidRDefault="00D95EEC" w:rsidP="00D95EE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 в стать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12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 xml:space="preserve">муниципальных предприятий и </w:t>
      </w:r>
      <w:proofErr w:type="gramStart"/>
      <w:r w:rsidRPr="00E25C61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х лиц» исключить;</w:t>
      </w:r>
    </w:p>
    <w:p w:rsidR="00D95EEC" w:rsidRPr="00E25C61" w:rsidRDefault="00D95EEC" w:rsidP="00D95EE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организации независимо от их организационно-правовой форм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25C61">
        <w:rPr>
          <w:rFonts w:ascii="Times New Roman" w:hAnsi="Times New Roman" w:cs="Times New Roman"/>
          <w:sz w:val="27"/>
          <w:szCs w:val="27"/>
        </w:rPr>
        <w:t xml:space="preserve"> общественные объединения,» исключить;</w:t>
      </w:r>
    </w:p>
    <w:p w:rsidR="00D95EEC" w:rsidRDefault="00D95EEC" w:rsidP="00D95EE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2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муницип</w:t>
      </w:r>
      <w:r>
        <w:rPr>
          <w:rFonts w:ascii="Times New Roman" w:hAnsi="Times New Roman" w:cs="Times New Roman"/>
          <w:sz w:val="27"/>
          <w:szCs w:val="27"/>
        </w:rPr>
        <w:t>альные предприятия и учреждения</w:t>
      </w:r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е лица» исключить;</w:t>
      </w:r>
    </w:p>
    <w:p w:rsidR="00D95EEC" w:rsidRPr="00E25C61" w:rsidRDefault="00D95EEC" w:rsidP="00D95EE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в пункте 4 статьи 13 Положения слова «организациями </w:t>
      </w:r>
      <w:r w:rsidRPr="004D5141">
        <w:rPr>
          <w:rFonts w:ascii="Times New Roman" w:hAnsi="Times New Roman" w:cs="Times New Roman"/>
          <w:sz w:val="27"/>
          <w:szCs w:val="27"/>
        </w:rPr>
        <w:t>независимо от их организацио</w:t>
      </w:r>
      <w:r>
        <w:rPr>
          <w:rFonts w:ascii="Times New Roman" w:hAnsi="Times New Roman" w:cs="Times New Roman"/>
          <w:sz w:val="27"/>
          <w:szCs w:val="27"/>
        </w:rPr>
        <w:t>нно-правовой формы, общественными</w:t>
      </w:r>
      <w:r w:rsidRPr="004D5141">
        <w:rPr>
          <w:rFonts w:ascii="Times New Roman" w:hAnsi="Times New Roman" w:cs="Times New Roman"/>
          <w:sz w:val="27"/>
          <w:szCs w:val="27"/>
        </w:rPr>
        <w:t xml:space="preserve"> объединения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4D514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» исключить.</w:t>
      </w:r>
    </w:p>
    <w:p w:rsidR="00D95EEC" w:rsidRPr="00E25C61" w:rsidRDefault="00D95EEC" w:rsidP="00D95EE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5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муниципальными предприятиями и учреждениями» исключить;</w:t>
      </w:r>
    </w:p>
    <w:p w:rsidR="00D95EEC" w:rsidRPr="00E25C61" w:rsidRDefault="00D95EEC" w:rsidP="00D95EE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>пункте 1 статьи 14 Положения слова «</w:t>
      </w:r>
      <w:r w:rsidRPr="00E25C61">
        <w:rPr>
          <w:rFonts w:ascii="Times New Roman" w:hAnsi="Times New Roman" w:cs="Times New Roman"/>
          <w:sz w:val="27"/>
          <w:szCs w:val="27"/>
        </w:rPr>
        <w:t>, муниципальных предприятий и учреждений» исключить;</w:t>
      </w:r>
    </w:p>
    <w:p w:rsidR="00D95EEC" w:rsidRPr="00E25C61" w:rsidRDefault="00D95EEC" w:rsidP="00D95EEC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подпункт 1 </w:t>
      </w:r>
      <w:r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7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D95EEC" w:rsidRPr="00E25C61" w:rsidRDefault="00D95EEC" w:rsidP="00D95EE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</w:t>
      </w:r>
      <w:r w:rsidRPr="00F015C7">
        <w:rPr>
          <w:rFonts w:ascii="Times New Roman" w:hAnsi="Times New Roman" w:cs="Times New Roman"/>
          <w:sz w:val="27"/>
          <w:szCs w:val="27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F015C7">
        <w:rPr>
          <w:rFonts w:ascii="Times New Roman" w:hAnsi="Times New Roman" w:cs="Times New Roman"/>
          <w:sz w:val="27"/>
          <w:szCs w:val="27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25C61">
        <w:rPr>
          <w:rFonts w:ascii="Times New Roman" w:hAnsi="Times New Roman" w:cs="Times New Roman"/>
          <w:sz w:val="27"/>
          <w:szCs w:val="27"/>
        </w:rPr>
        <w:t>;</w:t>
      </w:r>
    </w:p>
    <w:p w:rsidR="00D95EEC" w:rsidRPr="00E64481" w:rsidRDefault="00D95EEC" w:rsidP="00D95EE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color w:val="FF0000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1.10</w:t>
      </w:r>
      <w:r w:rsidRPr="00F015C7">
        <w:rPr>
          <w:rFonts w:ascii="Times New Roman" w:hAnsi="Times New Roman" w:cs="Times New Roman"/>
          <w:sz w:val="27"/>
          <w:szCs w:val="27"/>
        </w:rPr>
        <w:t xml:space="preserve">.  в пункте 2 статьи 18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F015C7">
        <w:rPr>
          <w:rFonts w:ascii="Times New Roman" w:hAnsi="Times New Roman" w:cs="Times New Roman"/>
          <w:sz w:val="27"/>
          <w:szCs w:val="27"/>
        </w:rPr>
        <w:t xml:space="preserve">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</w:t>
      </w:r>
      <w:r>
        <w:rPr>
          <w:rFonts w:ascii="Times New Roman" w:hAnsi="Times New Roman" w:cs="Times New Roman"/>
          <w:sz w:val="27"/>
          <w:szCs w:val="27"/>
        </w:rPr>
        <w:t>где осуществляется местное само</w:t>
      </w:r>
      <w:r w:rsidRPr="00F015C7">
        <w:rPr>
          <w:rFonts w:ascii="Times New Roman" w:hAnsi="Times New Roman" w:cs="Times New Roman"/>
          <w:sz w:val="27"/>
          <w:szCs w:val="27"/>
        </w:rPr>
        <w:t>управление» исключить;</w:t>
      </w:r>
    </w:p>
    <w:p w:rsidR="00D95EEC" w:rsidRDefault="00D95EEC" w:rsidP="00D95EEC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68045C">
        <w:t xml:space="preserve"> </w:t>
      </w:r>
      <w:r w:rsidRPr="0068045C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r>
        <w:rPr>
          <w:rFonts w:ascii="Times New Roman" w:hAnsi="Times New Roman" w:cs="Times New Roman"/>
          <w:sz w:val="27"/>
          <w:szCs w:val="27"/>
        </w:rPr>
        <w:t>Нижнеуратьминское</w:t>
      </w:r>
      <w:r w:rsidRPr="0068045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E64481">
        <w:rPr>
          <w:rFonts w:ascii="Times New Roman" w:hAnsi="Times New Roman" w:cs="Times New Roman"/>
          <w:sz w:val="27"/>
          <w:szCs w:val="27"/>
        </w:rPr>
        <w:t xml:space="preserve">, а также разместить его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E6448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D95EEC" w:rsidRPr="00E64481" w:rsidRDefault="00D95EEC" w:rsidP="00D95EEC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5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75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75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75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75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75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B175A1" w:rsidRPr="00B175A1" w:rsidRDefault="00B175A1" w:rsidP="00B1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B175A1" w:rsidRPr="00B175A1" w:rsidRDefault="00B175A1" w:rsidP="00B1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75A1" w:rsidRPr="000B0473" w:rsidRDefault="00B175A1" w:rsidP="00B1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175A1" w:rsidRPr="000B0473" w:rsidRDefault="00B175A1" w:rsidP="00B1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уратьминского</w:t>
      </w:r>
      <w:proofErr w:type="spellEnd"/>
      <w:r w:rsidRPr="000B0473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        </w:t>
      </w:r>
      <w:r w:rsidRPr="000B047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4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0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</w:p>
    <w:p w:rsidR="00B175A1" w:rsidRPr="00B175A1" w:rsidRDefault="00B175A1" w:rsidP="00B175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A1" w:rsidRPr="00B175A1" w:rsidRDefault="00B175A1" w:rsidP="00B175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A1" w:rsidRPr="00B175A1" w:rsidRDefault="00B175A1" w:rsidP="00B175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A1" w:rsidRPr="00B175A1" w:rsidRDefault="00B175A1" w:rsidP="00B175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A1" w:rsidRPr="00B175A1" w:rsidRDefault="00B175A1" w:rsidP="00B175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A1" w:rsidRPr="00B175A1" w:rsidRDefault="00B175A1" w:rsidP="00B175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5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B175A1" w:rsidRPr="00B175A1" w:rsidRDefault="00B175A1" w:rsidP="00B175A1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75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B175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уратьминского</w:t>
      </w:r>
      <w:proofErr w:type="spellEnd"/>
      <w:proofErr w:type="gramEnd"/>
      <w:r w:rsidRPr="00B175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B175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Нижнеуратьминское</w:t>
      </w:r>
      <w:proofErr w:type="spellEnd"/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сельское поселение» Нижнекамского муниципального района РТ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ижнеуратьминского</w:t>
      </w: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6" w:history="1">
        <w:r w:rsidRPr="00B175A1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2. Структура Реестра</w:t>
      </w:r>
    </w:p>
    <w:bookmarkEnd w:id="9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</w:t>
      </w: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юридических лицах, в которых муниципальное образование является учредителем (участником), в том числе: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нахождение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7" w:history="1">
        <w:r w:rsidRPr="00B175A1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</w:t>
      </w: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175A1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B175A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175A1" w:rsidRPr="00B175A1" w:rsidRDefault="00B175A1" w:rsidP="00B17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B175A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B175A1" w:rsidRPr="00B175A1" w:rsidRDefault="00B175A1" w:rsidP="00B175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0473" w:rsidRPr="000B0473" w:rsidRDefault="000B0473" w:rsidP="000B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9104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90572"/>
    <w:rsid w:val="000B0473"/>
    <w:rsid w:val="000D2182"/>
    <w:rsid w:val="001068BA"/>
    <w:rsid w:val="001865D0"/>
    <w:rsid w:val="001B0D76"/>
    <w:rsid w:val="001D367C"/>
    <w:rsid w:val="002D0E13"/>
    <w:rsid w:val="002F34A0"/>
    <w:rsid w:val="00325EFF"/>
    <w:rsid w:val="003A0DCE"/>
    <w:rsid w:val="003B4616"/>
    <w:rsid w:val="004272A4"/>
    <w:rsid w:val="00473D86"/>
    <w:rsid w:val="004A12B4"/>
    <w:rsid w:val="005A07EB"/>
    <w:rsid w:val="00601AFB"/>
    <w:rsid w:val="006C32F5"/>
    <w:rsid w:val="007054F4"/>
    <w:rsid w:val="007965C7"/>
    <w:rsid w:val="007F47EC"/>
    <w:rsid w:val="008772EB"/>
    <w:rsid w:val="0089302C"/>
    <w:rsid w:val="008968FC"/>
    <w:rsid w:val="008C2490"/>
    <w:rsid w:val="008F5962"/>
    <w:rsid w:val="009104A7"/>
    <w:rsid w:val="00935D63"/>
    <w:rsid w:val="009805B3"/>
    <w:rsid w:val="009D5C7C"/>
    <w:rsid w:val="00A42712"/>
    <w:rsid w:val="00AC5FAD"/>
    <w:rsid w:val="00B04797"/>
    <w:rsid w:val="00B175A1"/>
    <w:rsid w:val="00BA7F99"/>
    <w:rsid w:val="00BE27E8"/>
    <w:rsid w:val="00C26573"/>
    <w:rsid w:val="00C27BD5"/>
    <w:rsid w:val="00C462ED"/>
    <w:rsid w:val="00C7321C"/>
    <w:rsid w:val="00CC7AC4"/>
    <w:rsid w:val="00D95EEC"/>
    <w:rsid w:val="00DE7B26"/>
    <w:rsid w:val="00E666E7"/>
    <w:rsid w:val="00F133BD"/>
    <w:rsid w:val="00F20861"/>
    <w:rsid w:val="00F34F7C"/>
    <w:rsid w:val="00F35563"/>
    <w:rsid w:val="00F963AB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2A9AD-9E11-46AF-8794-01DE27C1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4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95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D921095FAC7A470D6C47D6BBB23283817471E3D92A14BB249BB838A593FAD74E11CA66B9FFB5E3CFFBFB7204dAe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A4125D38A3B7EAB4D2B722FBFAAA82B817C8BC9C2840CE373395E962CE4F3E55880871E907DBF672A3D6F5D5C57EA28DA5F95P7S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34A4-D1BE-4B49-BC58-FB8E49BF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7-26T07:00:00Z</cp:lastPrinted>
  <dcterms:created xsi:type="dcterms:W3CDTF">2019-07-31T06:50:00Z</dcterms:created>
  <dcterms:modified xsi:type="dcterms:W3CDTF">2019-07-31T06:50:00Z</dcterms:modified>
</cp:coreProperties>
</file>